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7C" w:rsidRPr="00426B7C" w:rsidRDefault="00426B7C" w:rsidP="00426B7C">
      <w:pPr>
        <w:pStyle w:val="NormalWeb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426B7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OVID-19 Update 7/26/2021</w:t>
      </w:r>
    </w:p>
    <w:p w:rsidR="00426B7C" w:rsidRDefault="00426B7C" w:rsidP="00426B7C">
      <w:pPr>
        <w:pStyle w:val="NormalWeb"/>
        <w:spacing w:before="0" w:beforeAutospacing="0" w:after="0" w:afterAutospacing="0"/>
        <w:ind w:firstLine="360"/>
        <w:rPr>
          <w:rFonts w:ascii="Arial" w:hAnsi="Arial" w:cs="Arial"/>
          <w:color w:val="222222"/>
          <w:shd w:val="clear" w:color="auto" w:fill="FFFFFF"/>
        </w:rPr>
      </w:pPr>
    </w:p>
    <w:p w:rsidR="00426B7C" w:rsidRPr="00426B7C" w:rsidRDefault="00426B7C" w:rsidP="00426B7C">
      <w:pPr>
        <w:pStyle w:val="NormalWeb"/>
        <w:spacing w:before="0" w:beforeAutospacing="0" w:after="0" w:afterAutospacing="0" w:line="480" w:lineRule="auto"/>
        <w:ind w:firstLine="360"/>
        <w:rPr>
          <w:rFonts w:ascii="Arial" w:hAnsi="Arial" w:cs="Arial"/>
          <w:color w:val="222222"/>
          <w:shd w:val="clear" w:color="auto" w:fill="FFFFFF"/>
        </w:rPr>
      </w:pPr>
      <w:r w:rsidRPr="00426B7C">
        <w:rPr>
          <w:rFonts w:ascii="Arial" w:hAnsi="Arial" w:cs="Arial"/>
          <w:color w:val="222222"/>
          <w:shd w:val="clear" w:color="auto" w:fill="FFFFFF"/>
        </w:rPr>
        <w:t xml:space="preserve">Due to the current rapid rise of Covid-19 infections in St. Louis City and County related to the Delta variant, we would like to strongly encourage all of us to wear masks when indoors, regardless of vaccination status. </w:t>
      </w:r>
    </w:p>
    <w:p w:rsidR="00426B7C" w:rsidRPr="00426B7C" w:rsidRDefault="00426B7C" w:rsidP="00426B7C">
      <w:pPr>
        <w:pStyle w:val="NormalWeb"/>
        <w:spacing w:before="0" w:beforeAutospacing="0" w:after="0" w:afterAutospacing="0" w:line="480" w:lineRule="auto"/>
        <w:ind w:firstLine="360"/>
      </w:pPr>
      <w:r w:rsidRPr="00426B7C">
        <w:rPr>
          <w:rFonts w:ascii="Arial" w:hAnsi="Arial" w:cs="Arial"/>
          <w:color w:val="222222"/>
          <w:shd w:val="clear" w:color="auto" w:fill="FFFFFF"/>
        </w:rPr>
        <w:t>We are mindful of all those in our midst who are most vulnerable, especially our children who cannot yet rec</w:t>
      </w:r>
      <w:bookmarkStart w:id="0" w:name="_GoBack"/>
      <w:bookmarkEnd w:id="0"/>
      <w:r w:rsidRPr="00426B7C">
        <w:rPr>
          <w:rFonts w:ascii="Arial" w:hAnsi="Arial" w:cs="Arial"/>
          <w:color w:val="222222"/>
          <w:shd w:val="clear" w:color="auto" w:fill="FFFFFF"/>
        </w:rPr>
        <w:t>eive a vaccine. With this reques</w:t>
      </w:r>
      <w:r w:rsidRPr="00426B7C">
        <w:rPr>
          <w:rFonts w:ascii="Arial" w:hAnsi="Arial" w:cs="Arial"/>
          <w:color w:val="222222"/>
          <w:shd w:val="clear" w:color="auto" w:fill="FFFFFF"/>
        </w:rPr>
        <w:t>t we are following current CDC </w:t>
      </w:r>
      <w:r w:rsidRPr="00426B7C">
        <w:rPr>
          <w:rFonts w:ascii="Arial" w:hAnsi="Arial" w:cs="Arial"/>
          <w:color w:val="222222"/>
          <w:shd w:val="clear" w:color="auto" w:fill="FFFFFF"/>
        </w:rPr>
        <w:t>and St. Louis County and City guidelines</w:t>
      </w:r>
      <w:r w:rsidRPr="00426B7C">
        <w:rPr>
          <w:rFonts w:ascii="Arial" w:hAnsi="Arial" w:cs="Arial"/>
          <w:color w:val="222222"/>
          <w:shd w:val="clear" w:color="auto" w:fill="FFFFFF"/>
        </w:rPr>
        <w:t>.</w:t>
      </w:r>
    </w:p>
    <w:p w:rsidR="00962A07" w:rsidRPr="00962A07" w:rsidRDefault="00962A07" w:rsidP="00B2051F"/>
    <w:sectPr w:rsidR="00962A07" w:rsidRPr="00962A07" w:rsidSect="009D6026">
      <w:headerReference w:type="default" r:id="rId7"/>
      <w:footerReference w:type="default" r:id="rId8"/>
      <w:type w:val="continuous"/>
      <w:pgSz w:w="12240" w:h="15840" w:code="1"/>
      <w:pgMar w:top="216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C7" w:rsidRDefault="001B2DC7">
      <w:r>
        <w:separator/>
      </w:r>
    </w:p>
  </w:endnote>
  <w:endnote w:type="continuationSeparator" w:id="0">
    <w:p w:rsidR="001B2DC7" w:rsidRDefault="001B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2B" w:rsidRDefault="00315165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3112</wp:posOffset>
          </wp:positionV>
          <wp:extent cx="7315200" cy="6400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00" b="31500"/>
                  <a:stretch/>
                </pic:blipFill>
                <pic:spPr bwMode="auto">
                  <a:xfrm>
                    <a:off x="0" y="0"/>
                    <a:ext cx="731520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BEF" w:rsidRPr="00C501DC" w:rsidRDefault="00A10BEF" w:rsidP="00C50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C7" w:rsidRDefault="001B2DC7">
      <w:r>
        <w:separator/>
      </w:r>
    </w:p>
  </w:footnote>
  <w:footnote w:type="continuationSeparator" w:id="0">
    <w:p w:rsidR="001B2DC7" w:rsidRDefault="001B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2F" w:rsidRDefault="00DF082F" w:rsidP="00DF082F">
    <w:pPr>
      <w:pStyle w:val="Header"/>
      <w:rPr>
        <w:noProof/>
      </w:rPr>
    </w:pPr>
  </w:p>
  <w:p w:rsidR="00A10BEF" w:rsidRPr="00C501DC" w:rsidRDefault="00BC32EF" w:rsidP="00BC32EF">
    <w:pPr>
      <w:pStyle w:val="Header"/>
      <w:ind w:left="-1080"/>
      <w:jc w:val="right"/>
      <w:rPr>
        <w:noProof/>
      </w:rPr>
    </w:pPr>
    <w:r>
      <w:rPr>
        <w:noProof/>
      </w:rPr>
      <w:drawing>
        <wp:inline distT="0" distB="0" distL="0" distR="0" wp14:anchorId="1B42B395" wp14:editId="68F013C6">
          <wp:extent cx="7315200" cy="103327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50" b="16144"/>
                  <a:stretch/>
                </pic:blipFill>
                <pic:spPr bwMode="auto">
                  <a:xfrm>
                    <a:off x="0" y="0"/>
                    <a:ext cx="7315200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90"/>
    <w:rsid w:val="00007B91"/>
    <w:rsid w:val="000137E9"/>
    <w:rsid w:val="00021DCE"/>
    <w:rsid w:val="00024639"/>
    <w:rsid w:val="000276A1"/>
    <w:rsid w:val="00032780"/>
    <w:rsid w:val="00036923"/>
    <w:rsid w:val="000425DE"/>
    <w:rsid w:val="000615D7"/>
    <w:rsid w:val="00066D4E"/>
    <w:rsid w:val="000D03E7"/>
    <w:rsid w:val="000F2B28"/>
    <w:rsid w:val="000F5C76"/>
    <w:rsid w:val="000F752A"/>
    <w:rsid w:val="00100384"/>
    <w:rsid w:val="0010291B"/>
    <w:rsid w:val="0011014E"/>
    <w:rsid w:val="00120BAA"/>
    <w:rsid w:val="001350D6"/>
    <w:rsid w:val="00136051"/>
    <w:rsid w:val="0014087F"/>
    <w:rsid w:val="00156588"/>
    <w:rsid w:val="00167766"/>
    <w:rsid w:val="00173CC4"/>
    <w:rsid w:val="00175848"/>
    <w:rsid w:val="00181BFF"/>
    <w:rsid w:val="0018550A"/>
    <w:rsid w:val="00186A3E"/>
    <w:rsid w:val="001A2D08"/>
    <w:rsid w:val="001A4164"/>
    <w:rsid w:val="001B09F1"/>
    <w:rsid w:val="001B2DC7"/>
    <w:rsid w:val="001C4299"/>
    <w:rsid w:val="001D4034"/>
    <w:rsid w:val="001E05F3"/>
    <w:rsid w:val="001E23F8"/>
    <w:rsid w:val="001E33EC"/>
    <w:rsid w:val="001E6ACD"/>
    <w:rsid w:val="001E73BB"/>
    <w:rsid w:val="00203606"/>
    <w:rsid w:val="00220AA7"/>
    <w:rsid w:val="00223446"/>
    <w:rsid w:val="00232F14"/>
    <w:rsid w:val="00240F29"/>
    <w:rsid w:val="0024696C"/>
    <w:rsid w:val="002646E7"/>
    <w:rsid w:val="0027765F"/>
    <w:rsid w:val="00286984"/>
    <w:rsid w:val="002951EC"/>
    <w:rsid w:val="002B2868"/>
    <w:rsid w:val="002D50A0"/>
    <w:rsid w:val="00306964"/>
    <w:rsid w:val="00315165"/>
    <w:rsid w:val="00316BB5"/>
    <w:rsid w:val="00322AD9"/>
    <w:rsid w:val="00323103"/>
    <w:rsid w:val="00324FFF"/>
    <w:rsid w:val="00334B27"/>
    <w:rsid w:val="00337B0E"/>
    <w:rsid w:val="00347404"/>
    <w:rsid w:val="00352C31"/>
    <w:rsid w:val="00372B94"/>
    <w:rsid w:val="00373FC1"/>
    <w:rsid w:val="00380171"/>
    <w:rsid w:val="003816F5"/>
    <w:rsid w:val="0039003E"/>
    <w:rsid w:val="00393646"/>
    <w:rsid w:val="00393D34"/>
    <w:rsid w:val="003B43E6"/>
    <w:rsid w:val="003C2FA3"/>
    <w:rsid w:val="003D5577"/>
    <w:rsid w:val="003D72CE"/>
    <w:rsid w:val="00400DA9"/>
    <w:rsid w:val="004151C4"/>
    <w:rsid w:val="00426B7C"/>
    <w:rsid w:val="00453ABA"/>
    <w:rsid w:val="0045631D"/>
    <w:rsid w:val="00476AA3"/>
    <w:rsid w:val="00485436"/>
    <w:rsid w:val="0049455B"/>
    <w:rsid w:val="004A0A7B"/>
    <w:rsid w:val="004A0ED1"/>
    <w:rsid w:val="004B187E"/>
    <w:rsid w:val="004B211B"/>
    <w:rsid w:val="004C113C"/>
    <w:rsid w:val="004C2445"/>
    <w:rsid w:val="004D128C"/>
    <w:rsid w:val="004E25C2"/>
    <w:rsid w:val="004E2DF2"/>
    <w:rsid w:val="004E6C7F"/>
    <w:rsid w:val="004F2409"/>
    <w:rsid w:val="004F697A"/>
    <w:rsid w:val="00503146"/>
    <w:rsid w:val="00515E56"/>
    <w:rsid w:val="005277DC"/>
    <w:rsid w:val="00530EA8"/>
    <w:rsid w:val="00546332"/>
    <w:rsid w:val="00551173"/>
    <w:rsid w:val="0057218B"/>
    <w:rsid w:val="00573C57"/>
    <w:rsid w:val="00575DCA"/>
    <w:rsid w:val="00577675"/>
    <w:rsid w:val="005848F5"/>
    <w:rsid w:val="005E54A9"/>
    <w:rsid w:val="005F0B92"/>
    <w:rsid w:val="00602245"/>
    <w:rsid w:val="00605890"/>
    <w:rsid w:val="00607770"/>
    <w:rsid w:val="00617130"/>
    <w:rsid w:val="00622B3B"/>
    <w:rsid w:val="00625D04"/>
    <w:rsid w:val="0064501F"/>
    <w:rsid w:val="00661FFD"/>
    <w:rsid w:val="00664D86"/>
    <w:rsid w:val="00685A5E"/>
    <w:rsid w:val="00690EC8"/>
    <w:rsid w:val="0069161B"/>
    <w:rsid w:val="006A27A0"/>
    <w:rsid w:val="006A5626"/>
    <w:rsid w:val="006E0468"/>
    <w:rsid w:val="006E6520"/>
    <w:rsid w:val="00702C41"/>
    <w:rsid w:val="00704EA6"/>
    <w:rsid w:val="00710B37"/>
    <w:rsid w:val="0071401B"/>
    <w:rsid w:val="00721F42"/>
    <w:rsid w:val="00751125"/>
    <w:rsid w:val="0076700F"/>
    <w:rsid w:val="00767C3B"/>
    <w:rsid w:val="00773B42"/>
    <w:rsid w:val="007A0765"/>
    <w:rsid w:val="007A610B"/>
    <w:rsid w:val="007A7AA1"/>
    <w:rsid w:val="007A7BA5"/>
    <w:rsid w:val="007B306D"/>
    <w:rsid w:val="007C00AA"/>
    <w:rsid w:val="007C54B1"/>
    <w:rsid w:val="007D210C"/>
    <w:rsid w:val="007E2B99"/>
    <w:rsid w:val="007E337C"/>
    <w:rsid w:val="007E6DD5"/>
    <w:rsid w:val="007E7EB4"/>
    <w:rsid w:val="00806839"/>
    <w:rsid w:val="00824FC2"/>
    <w:rsid w:val="00854858"/>
    <w:rsid w:val="00861444"/>
    <w:rsid w:val="0086155E"/>
    <w:rsid w:val="008769AD"/>
    <w:rsid w:val="0088034F"/>
    <w:rsid w:val="00886114"/>
    <w:rsid w:val="008A6B90"/>
    <w:rsid w:val="008B3835"/>
    <w:rsid w:val="008B5E6F"/>
    <w:rsid w:val="008D0529"/>
    <w:rsid w:val="008D5760"/>
    <w:rsid w:val="008D6948"/>
    <w:rsid w:val="008E1117"/>
    <w:rsid w:val="008F6697"/>
    <w:rsid w:val="00913BC0"/>
    <w:rsid w:val="0092442B"/>
    <w:rsid w:val="00926D87"/>
    <w:rsid w:val="00933304"/>
    <w:rsid w:val="00936338"/>
    <w:rsid w:val="00954DF3"/>
    <w:rsid w:val="00962A07"/>
    <w:rsid w:val="0096326D"/>
    <w:rsid w:val="009D50B8"/>
    <w:rsid w:val="009D6026"/>
    <w:rsid w:val="009E0D50"/>
    <w:rsid w:val="009F164D"/>
    <w:rsid w:val="009F2747"/>
    <w:rsid w:val="009F313E"/>
    <w:rsid w:val="009F36AC"/>
    <w:rsid w:val="00A1019D"/>
    <w:rsid w:val="00A10BEF"/>
    <w:rsid w:val="00A14C03"/>
    <w:rsid w:val="00A14EF0"/>
    <w:rsid w:val="00A209B8"/>
    <w:rsid w:val="00A22C47"/>
    <w:rsid w:val="00A2633A"/>
    <w:rsid w:val="00A274AD"/>
    <w:rsid w:val="00A36CD7"/>
    <w:rsid w:val="00A50113"/>
    <w:rsid w:val="00A51ECB"/>
    <w:rsid w:val="00A52FC7"/>
    <w:rsid w:val="00A82DCB"/>
    <w:rsid w:val="00A87DBB"/>
    <w:rsid w:val="00A9015D"/>
    <w:rsid w:val="00A917BB"/>
    <w:rsid w:val="00AB4A13"/>
    <w:rsid w:val="00AC740D"/>
    <w:rsid w:val="00AD4BB1"/>
    <w:rsid w:val="00AD55A7"/>
    <w:rsid w:val="00AF347C"/>
    <w:rsid w:val="00AF3E45"/>
    <w:rsid w:val="00B12EDB"/>
    <w:rsid w:val="00B2051F"/>
    <w:rsid w:val="00B23083"/>
    <w:rsid w:val="00B25DE4"/>
    <w:rsid w:val="00B404A1"/>
    <w:rsid w:val="00B42907"/>
    <w:rsid w:val="00B4477E"/>
    <w:rsid w:val="00B522B1"/>
    <w:rsid w:val="00B54C68"/>
    <w:rsid w:val="00B56002"/>
    <w:rsid w:val="00B720EB"/>
    <w:rsid w:val="00B938EB"/>
    <w:rsid w:val="00BA59EA"/>
    <w:rsid w:val="00BB3038"/>
    <w:rsid w:val="00BC32EF"/>
    <w:rsid w:val="00BC4484"/>
    <w:rsid w:val="00BE44A1"/>
    <w:rsid w:val="00BF77CC"/>
    <w:rsid w:val="00BF7913"/>
    <w:rsid w:val="00C04CA3"/>
    <w:rsid w:val="00C15831"/>
    <w:rsid w:val="00C26710"/>
    <w:rsid w:val="00C328B7"/>
    <w:rsid w:val="00C3667E"/>
    <w:rsid w:val="00C40291"/>
    <w:rsid w:val="00C501DC"/>
    <w:rsid w:val="00C64D71"/>
    <w:rsid w:val="00C83393"/>
    <w:rsid w:val="00CA4D04"/>
    <w:rsid w:val="00CB3B12"/>
    <w:rsid w:val="00CB473F"/>
    <w:rsid w:val="00CE6DDD"/>
    <w:rsid w:val="00CE7BBB"/>
    <w:rsid w:val="00D0228F"/>
    <w:rsid w:val="00D05D80"/>
    <w:rsid w:val="00D206CF"/>
    <w:rsid w:val="00D2152D"/>
    <w:rsid w:val="00D22BDF"/>
    <w:rsid w:val="00D3573A"/>
    <w:rsid w:val="00D36A7C"/>
    <w:rsid w:val="00D52AC6"/>
    <w:rsid w:val="00D66C76"/>
    <w:rsid w:val="00D81F09"/>
    <w:rsid w:val="00D820C9"/>
    <w:rsid w:val="00D82728"/>
    <w:rsid w:val="00D8570A"/>
    <w:rsid w:val="00D95B84"/>
    <w:rsid w:val="00DB713F"/>
    <w:rsid w:val="00DC439B"/>
    <w:rsid w:val="00DD555E"/>
    <w:rsid w:val="00DD64D5"/>
    <w:rsid w:val="00DE516E"/>
    <w:rsid w:val="00DE5E6B"/>
    <w:rsid w:val="00DE614C"/>
    <w:rsid w:val="00DF03E1"/>
    <w:rsid w:val="00DF082F"/>
    <w:rsid w:val="00E032C1"/>
    <w:rsid w:val="00E14FB8"/>
    <w:rsid w:val="00E17168"/>
    <w:rsid w:val="00E21B26"/>
    <w:rsid w:val="00E4354E"/>
    <w:rsid w:val="00E63A0B"/>
    <w:rsid w:val="00E93D37"/>
    <w:rsid w:val="00EA08C5"/>
    <w:rsid w:val="00EB1340"/>
    <w:rsid w:val="00EB668A"/>
    <w:rsid w:val="00ED6C23"/>
    <w:rsid w:val="00EE67E9"/>
    <w:rsid w:val="00EF29D6"/>
    <w:rsid w:val="00F320E0"/>
    <w:rsid w:val="00F4352A"/>
    <w:rsid w:val="00F450B3"/>
    <w:rsid w:val="00F600DD"/>
    <w:rsid w:val="00F62AE7"/>
    <w:rsid w:val="00F84E6E"/>
    <w:rsid w:val="00F90EBF"/>
    <w:rsid w:val="00F917B0"/>
    <w:rsid w:val="00F949FB"/>
    <w:rsid w:val="00F9577E"/>
    <w:rsid w:val="00FA0815"/>
    <w:rsid w:val="00FC016E"/>
    <w:rsid w:val="00FC29B2"/>
    <w:rsid w:val="00FC6038"/>
    <w:rsid w:val="00FE53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DABDF3-2230-4F45-A7DD-1834DE52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8a">
    <w:name w:val="timesnewrom8/a"/>
    <w:pPr>
      <w:tabs>
        <w:tab w:val="right" w:pos="9360"/>
      </w:tabs>
      <w:autoSpaceDE w:val="0"/>
      <w:autoSpaceDN w:val="0"/>
      <w:adjustRightInd w:val="0"/>
    </w:pPr>
    <w:rPr>
      <w:smallCaps/>
      <w:color w:val="000000"/>
      <w:spacing w:val="200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589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7B306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7B306D"/>
    <w:rPr>
      <w:rFonts w:cs="Times New Roman"/>
    </w:rPr>
  </w:style>
  <w:style w:type="paragraph" w:styleId="BodyTextIndent">
    <w:name w:val="Body Text Indent"/>
    <w:basedOn w:val="Normal"/>
    <w:link w:val="BodyTextIndentChar"/>
    <w:rsid w:val="000276A1"/>
    <w:pPr>
      <w:ind w:firstLine="720"/>
    </w:pPr>
  </w:style>
  <w:style w:type="character" w:customStyle="1" w:styleId="BodyTextIndentChar">
    <w:name w:val="Body Text Indent Char"/>
    <w:link w:val="BodyTextIndent"/>
    <w:rsid w:val="000276A1"/>
    <w:rPr>
      <w:sz w:val="24"/>
      <w:szCs w:val="24"/>
    </w:rPr>
  </w:style>
  <w:style w:type="character" w:styleId="Hyperlink">
    <w:name w:val="Hyperlink"/>
    <w:rsid w:val="009D50B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A13"/>
  </w:style>
  <w:style w:type="character" w:customStyle="1" w:styleId="DateChar">
    <w:name w:val="Date Char"/>
    <w:basedOn w:val="DefaultParagraphFont"/>
    <w:link w:val="Date"/>
    <w:rsid w:val="00AB4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3446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767C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3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348B-6E01-4604-8F38-B098C8C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due Chapel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 Elder</dc:creator>
  <cp:keywords/>
  <dc:description/>
  <cp:lastModifiedBy>hscheckel</cp:lastModifiedBy>
  <cp:revision>2</cp:revision>
  <cp:lastPrinted>2021-07-14T16:50:00Z</cp:lastPrinted>
  <dcterms:created xsi:type="dcterms:W3CDTF">2021-07-26T14:42:00Z</dcterms:created>
  <dcterms:modified xsi:type="dcterms:W3CDTF">2021-07-26T14:42:00Z</dcterms:modified>
</cp:coreProperties>
</file>